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4E35" w14:textId="10683EC4" w:rsidR="00AE2FE3" w:rsidRPr="00146BDD" w:rsidRDefault="00AE2FE3" w:rsidP="00AE2FE3">
      <w:pPr>
        <w:rPr>
          <w:b/>
          <w:bCs/>
          <w:sz w:val="36"/>
          <w:szCs w:val="36"/>
        </w:rPr>
      </w:pPr>
      <w:r w:rsidRPr="00146BDD">
        <w:rPr>
          <w:b/>
          <w:bCs/>
          <w:sz w:val="36"/>
          <w:szCs w:val="36"/>
        </w:rPr>
        <w:t xml:space="preserve">RELATÓRIOS PARA </w:t>
      </w:r>
      <w:r w:rsidR="00ED75C5">
        <w:rPr>
          <w:b/>
          <w:bCs/>
          <w:sz w:val="36"/>
          <w:szCs w:val="36"/>
        </w:rPr>
        <w:t xml:space="preserve">PRÓXIMA AULA </w:t>
      </w:r>
      <w:r w:rsidRPr="00146BDD">
        <w:rPr>
          <w:b/>
          <w:bCs/>
          <w:sz w:val="36"/>
          <w:szCs w:val="36"/>
        </w:rPr>
        <w:t>(homework01)</w:t>
      </w:r>
      <w:r>
        <w:rPr>
          <w:b/>
          <w:bCs/>
          <w:sz w:val="36"/>
          <w:szCs w:val="36"/>
        </w:rPr>
        <w:t xml:space="preserve">. </w:t>
      </w:r>
    </w:p>
    <w:p w14:paraId="0F9A06B9" w14:textId="77777777" w:rsidR="00AE2FE3" w:rsidRPr="003B4AFA" w:rsidRDefault="00AE2FE3" w:rsidP="00AE2FE3"/>
    <w:p w14:paraId="230094EA" w14:textId="0C6A9B8C" w:rsidR="00AE2FE3" w:rsidRDefault="00AE2FE3" w:rsidP="00AE2FE3">
      <w:pPr>
        <w:ind w:left="360"/>
      </w:pPr>
      <w:r w:rsidRPr="003B4AFA">
        <w:t>Quais os relatórios adicionais poderiam ser úteis para o gerente da empresa?</w:t>
      </w:r>
    </w:p>
    <w:p w14:paraId="685DA734" w14:textId="77777777" w:rsidR="00AE2FE3" w:rsidRDefault="00AE2FE3" w:rsidP="00AE2FE3">
      <w:pPr>
        <w:pStyle w:val="PargrafodaLista"/>
        <w:numPr>
          <w:ilvl w:val="0"/>
          <w:numId w:val="27"/>
        </w:numPr>
      </w:pPr>
      <w:r>
        <w:t>Relatório D – Qual o faturamento total por marca?</w:t>
      </w:r>
    </w:p>
    <w:p w14:paraId="6BE459B1" w14:textId="77777777" w:rsidR="00AE2FE3" w:rsidRDefault="00AE2FE3" w:rsidP="00AE2FE3">
      <w:pPr>
        <w:pStyle w:val="PargrafodaLista"/>
        <w:numPr>
          <w:ilvl w:val="0"/>
          <w:numId w:val="27"/>
        </w:numPr>
      </w:pPr>
      <w:r>
        <w:t>Relatório E - Quero detalhar o faturamento total e a quantidade total vendida para cada mês do ano.</w:t>
      </w:r>
    </w:p>
    <w:p w14:paraId="3251D968" w14:textId="77777777" w:rsidR="00AE2FE3" w:rsidRDefault="00AE2FE3" w:rsidP="00AE2FE3">
      <w:pPr>
        <w:pStyle w:val="PargrafodaLista"/>
        <w:numPr>
          <w:ilvl w:val="0"/>
          <w:numId w:val="27"/>
        </w:numPr>
      </w:pPr>
      <w:r>
        <w:t>Relatório F - Qual o lucro total da empresa para cada mês do ano?</w:t>
      </w:r>
    </w:p>
    <w:p w14:paraId="090E393C" w14:textId="77777777" w:rsidR="00AE2FE3" w:rsidRDefault="00AE2FE3" w:rsidP="00AE2FE3">
      <w:pPr>
        <w:pStyle w:val="PargrafodaLista"/>
      </w:pPr>
    </w:p>
    <w:p w14:paraId="01B66D18" w14:textId="77777777" w:rsidR="00AE2FE3" w:rsidRDefault="00AE2FE3" w:rsidP="00AE2FE3">
      <w:pPr>
        <w:pStyle w:val="PargrafodaLista"/>
        <w:numPr>
          <w:ilvl w:val="0"/>
          <w:numId w:val="14"/>
        </w:numPr>
      </w:pPr>
      <w:r>
        <w:t>Relatório D – Qual o faturamento total por marca?</w:t>
      </w:r>
    </w:p>
    <w:p w14:paraId="4E83F155" w14:textId="77777777" w:rsidR="00AE2FE3" w:rsidRDefault="00AE2FE3" w:rsidP="00AE2FE3">
      <w:r>
        <w:t>Vamos escolher o tipo de gráfico pizza, uma vez que não temos muitas marcas</w:t>
      </w:r>
    </w:p>
    <w:p w14:paraId="36CE2BE3" w14:textId="77777777" w:rsidR="00AE2FE3" w:rsidRDefault="00AE2FE3" w:rsidP="00AE2FE3">
      <w:r w:rsidRPr="00CC0A67">
        <w:rPr>
          <w:noProof/>
        </w:rPr>
        <w:drawing>
          <wp:inline distT="0" distB="0" distL="0" distR="0" wp14:anchorId="7A5C5065" wp14:editId="42852302">
            <wp:extent cx="1105054" cy="9335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846D" w14:textId="77777777" w:rsidR="00AE2FE3" w:rsidRDefault="00AE2FE3" w:rsidP="00AE2FE3">
      <w:r w:rsidRPr="00CC0A67">
        <w:rPr>
          <w:noProof/>
        </w:rPr>
        <w:drawing>
          <wp:anchor distT="0" distB="0" distL="114300" distR="114300" simplePos="0" relativeHeight="251659264" behindDoc="0" locked="0" layoutInCell="1" allowOverlap="1" wp14:anchorId="089CE85C" wp14:editId="068AC2BB">
            <wp:simplePos x="1082650" y="4849978"/>
            <wp:positionH relativeFrom="column">
              <wp:align>left</wp:align>
            </wp:positionH>
            <wp:positionV relativeFrom="paragraph">
              <wp:align>top</wp:align>
            </wp:positionV>
            <wp:extent cx="2400635" cy="2505425"/>
            <wp:effectExtent l="0" t="0" r="0" b="9525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2FEB9" w14:textId="77777777" w:rsidR="00AE2FE3" w:rsidRPr="00CC0A67" w:rsidRDefault="00AE2FE3" w:rsidP="00AE2FE3"/>
    <w:p w14:paraId="2AB2D0BB" w14:textId="77777777" w:rsidR="00AE2FE3" w:rsidRPr="00CC0A67" w:rsidRDefault="00AE2FE3" w:rsidP="00AE2FE3"/>
    <w:p w14:paraId="28FE6163" w14:textId="77777777" w:rsidR="00AE2FE3" w:rsidRPr="00CC0A67" w:rsidRDefault="00AE2FE3" w:rsidP="00AE2FE3"/>
    <w:p w14:paraId="41EAE96F" w14:textId="77777777" w:rsidR="00AE2FE3" w:rsidRPr="00CC0A67" w:rsidRDefault="00AE2FE3" w:rsidP="00AE2FE3"/>
    <w:p w14:paraId="6C0A1253" w14:textId="77777777" w:rsidR="00AE2FE3" w:rsidRPr="00CC0A67" w:rsidRDefault="00AE2FE3" w:rsidP="00AE2FE3"/>
    <w:p w14:paraId="596DF389" w14:textId="77777777" w:rsidR="00AE2FE3" w:rsidRPr="00CC0A67" w:rsidRDefault="00AE2FE3" w:rsidP="00AE2FE3"/>
    <w:p w14:paraId="6A24B27F" w14:textId="77777777" w:rsidR="00AE2FE3" w:rsidRPr="00CC0A67" w:rsidRDefault="00AE2FE3" w:rsidP="00AE2FE3"/>
    <w:p w14:paraId="1CE0A946" w14:textId="77777777" w:rsidR="00AE2FE3" w:rsidRDefault="00AE2FE3" w:rsidP="00AE2FE3"/>
    <w:p w14:paraId="71CAB4EC" w14:textId="77777777" w:rsidR="00AE2FE3" w:rsidRDefault="00AE2FE3" w:rsidP="00AE2FE3">
      <w:r>
        <w:t>Colocar os dados no gráfico</w:t>
      </w:r>
    </w:p>
    <w:p w14:paraId="088BC16A" w14:textId="77777777" w:rsidR="00AE2FE3" w:rsidRDefault="00AE2FE3" w:rsidP="00AE2FE3">
      <w:r w:rsidRPr="00CC0A67">
        <w:rPr>
          <w:noProof/>
        </w:rPr>
        <w:lastRenderedPageBreak/>
        <w:drawing>
          <wp:inline distT="0" distB="0" distL="0" distR="0" wp14:anchorId="145D20FB" wp14:editId="53C6F4A1">
            <wp:extent cx="2010056" cy="2638793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C6C3" w14:textId="77777777" w:rsidR="00AE2FE3" w:rsidRDefault="00AE2FE3" w:rsidP="00AE2FE3">
      <w:r>
        <w:t>Acertar o título</w:t>
      </w:r>
    </w:p>
    <w:p w14:paraId="17E11D14" w14:textId="77777777" w:rsidR="00AE2FE3" w:rsidRDefault="00AE2FE3" w:rsidP="00AE2FE3">
      <w:r w:rsidRPr="00CC0A67">
        <w:rPr>
          <w:noProof/>
        </w:rPr>
        <w:drawing>
          <wp:inline distT="0" distB="0" distL="0" distR="0" wp14:anchorId="12A3AE37" wp14:editId="2C5F32C6">
            <wp:extent cx="1724266" cy="4534533"/>
            <wp:effectExtent l="0" t="0" r="952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5405" w14:textId="77777777" w:rsidR="00AE2FE3" w:rsidRDefault="00AE2FE3" w:rsidP="00AE2FE3">
      <w:r>
        <w:t>Redimensionar o gráfico</w:t>
      </w:r>
    </w:p>
    <w:p w14:paraId="5D150FCB" w14:textId="77777777" w:rsidR="00AE2FE3" w:rsidRDefault="00AE2FE3" w:rsidP="00AE2FE3">
      <w:r w:rsidRPr="00CC0A67">
        <w:rPr>
          <w:noProof/>
        </w:rPr>
        <w:lastRenderedPageBreak/>
        <w:drawing>
          <wp:inline distT="0" distB="0" distL="0" distR="0" wp14:anchorId="5B2B91A5" wp14:editId="317F5E3A">
            <wp:extent cx="5400040" cy="283908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FA2" w14:textId="77777777" w:rsidR="00AE2FE3" w:rsidRDefault="00AE2FE3" w:rsidP="00AE2FE3"/>
    <w:p w14:paraId="39C35802" w14:textId="77777777" w:rsidR="00AE2FE3" w:rsidRDefault="00AE2FE3" w:rsidP="00AE2FE3">
      <w:pPr>
        <w:pStyle w:val="PargrafodaLista"/>
        <w:numPr>
          <w:ilvl w:val="0"/>
          <w:numId w:val="14"/>
        </w:numPr>
      </w:pPr>
      <w:r>
        <w:t>Relatório E - Quero detalhar o faturamento total e a quantidade total vendida para cada mês do ano.</w:t>
      </w:r>
    </w:p>
    <w:p w14:paraId="16141A5F" w14:textId="77777777" w:rsidR="00AE2FE3" w:rsidRDefault="00AE2FE3" w:rsidP="00AE2FE3">
      <w:pPr>
        <w:pStyle w:val="PargrafodaLista"/>
      </w:pPr>
    </w:p>
    <w:p w14:paraId="1C447998" w14:textId="77777777" w:rsidR="00AE2FE3" w:rsidRDefault="00AE2FE3" w:rsidP="00AE2FE3"/>
    <w:p w14:paraId="09F96FD9" w14:textId="77777777" w:rsidR="00AE2FE3" w:rsidRDefault="00AE2FE3" w:rsidP="00AE2FE3">
      <w:r>
        <w:t>Escolher o gráfico de colunas empilhadas e linhas</w:t>
      </w:r>
    </w:p>
    <w:p w14:paraId="41449114" w14:textId="77777777" w:rsidR="00AE2FE3" w:rsidRDefault="00AE2FE3" w:rsidP="00AE2FE3">
      <w:r w:rsidRPr="00127574">
        <w:rPr>
          <w:noProof/>
        </w:rPr>
        <w:drawing>
          <wp:inline distT="0" distB="0" distL="0" distR="0" wp14:anchorId="7E4EB780" wp14:editId="2CE2A0F0">
            <wp:extent cx="2248214" cy="1105054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7D69" w14:textId="77777777" w:rsidR="00AE2FE3" w:rsidRDefault="00AE2FE3" w:rsidP="00AE2FE3">
      <w:r w:rsidRPr="00127574">
        <w:rPr>
          <w:noProof/>
        </w:rPr>
        <w:drawing>
          <wp:inline distT="0" distB="0" distL="0" distR="0" wp14:anchorId="0D44DF59" wp14:editId="263909BD">
            <wp:extent cx="2514951" cy="222916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1A7B" w14:textId="77777777" w:rsidR="00AE2FE3" w:rsidRDefault="00AE2FE3" w:rsidP="00AE2FE3">
      <w:r w:rsidRPr="00127574">
        <w:rPr>
          <w:noProof/>
        </w:rPr>
        <w:lastRenderedPageBreak/>
        <w:drawing>
          <wp:inline distT="0" distB="0" distL="0" distR="0" wp14:anchorId="7537582C" wp14:editId="673E78E2">
            <wp:extent cx="1829055" cy="285789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CBE8" w14:textId="77777777" w:rsidR="00AE2FE3" w:rsidRDefault="00AE2FE3" w:rsidP="00AE2FE3">
      <w:pPr>
        <w:rPr>
          <w:u w:val="single"/>
        </w:rPr>
      </w:pPr>
      <w:r w:rsidRPr="00127574">
        <w:rPr>
          <w:noProof/>
          <w:u w:val="single"/>
        </w:rPr>
        <w:drawing>
          <wp:inline distT="0" distB="0" distL="0" distR="0" wp14:anchorId="62B05B54" wp14:editId="22AC8E91">
            <wp:extent cx="5400040" cy="267208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5A58" w14:textId="77777777" w:rsidR="00AE2FE3" w:rsidRDefault="00AE2FE3" w:rsidP="00AE2FE3">
      <w:pPr>
        <w:rPr>
          <w:u w:val="single"/>
        </w:rPr>
      </w:pPr>
    </w:p>
    <w:p w14:paraId="021FE4B9" w14:textId="77777777" w:rsidR="00AE2FE3" w:rsidRDefault="00AE2FE3" w:rsidP="00AE2FE3">
      <w:pPr>
        <w:rPr>
          <w:u w:val="single"/>
        </w:rPr>
      </w:pPr>
      <w:r>
        <w:rPr>
          <w:u w:val="single"/>
        </w:rPr>
        <w:t>Colocar rótulos</w:t>
      </w:r>
    </w:p>
    <w:p w14:paraId="1C963F56" w14:textId="77777777" w:rsidR="00AE2FE3" w:rsidRDefault="00AE2FE3" w:rsidP="00AE2FE3">
      <w:pPr>
        <w:rPr>
          <w:u w:val="single"/>
        </w:rPr>
      </w:pPr>
      <w:r w:rsidRPr="00127574">
        <w:rPr>
          <w:noProof/>
          <w:u w:val="single"/>
        </w:rPr>
        <w:drawing>
          <wp:inline distT="0" distB="0" distL="0" distR="0" wp14:anchorId="50E61D7A" wp14:editId="2705B221">
            <wp:extent cx="1695687" cy="50489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8D93" w14:textId="77777777" w:rsidR="00AE2FE3" w:rsidRDefault="00AE2FE3" w:rsidP="00AE2FE3">
      <w:pPr>
        <w:pStyle w:val="PargrafodaLista"/>
      </w:pPr>
      <w:r w:rsidRPr="00127574">
        <w:rPr>
          <w:noProof/>
          <w:u w:val="single"/>
        </w:rPr>
        <w:lastRenderedPageBreak/>
        <w:drawing>
          <wp:inline distT="0" distB="0" distL="0" distR="0" wp14:anchorId="208F698B" wp14:editId="38D0ACE6">
            <wp:extent cx="5400040" cy="285940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E40" w14:textId="77777777" w:rsidR="00AE2FE3" w:rsidRDefault="00AE2FE3" w:rsidP="00AE2FE3">
      <w:r>
        <w:t>Colocar o título</w:t>
      </w:r>
    </w:p>
    <w:p w14:paraId="13F70BAB" w14:textId="77777777" w:rsidR="00AE2FE3" w:rsidRDefault="00AE2FE3" w:rsidP="00AE2FE3">
      <w:r w:rsidRPr="00127574">
        <w:rPr>
          <w:noProof/>
        </w:rPr>
        <w:drawing>
          <wp:inline distT="0" distB="0" distL="0" distR="0" wp14:anchorId="3885BE42" wp14:editId="7DE0C77C">
            <wp:extent cx="1390844" cy="4639322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5E5D" w14:textId="77777777" w:rsidR="00AE2FE3" w:rsidRDefault="00AE2FE3" w:rsidP="00AE2FE3">
      <w:r w:rsidRPr="002F4DEC">
        <w:rPr>
          <w:noProof/>
        </w:rPr>
        <w:lastRenderedPageBreak/>
        <w:drawing>
          <wp:inline distT="0" distB="0" distL="0" distR="0" wp14:anchorId="3351D443" wp14:editId="6548DDB0">
            <wp:extent cx="5400040" cy="30670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4F2" w14:textId="77777777" w:rsidR="00AE2FE3" w:rsidRDefault="00AE2FE3" w:rsidP="00AE2FE3"/>
    <w:p w14:paraId="65654CD6" w14:textId="77777777" w:rsidR="00AE2FE3" w:rsidRDefault="00AE2FE3" w:rsidP="00AE2FE3"/>
    <w:p w14:paraId="7A419092" w14:textId="77777777" w:rsidR="00AE2FE3" w:rsidRDefault="00AE2FE3" w:rsidP="00AE2FE3">
      <w:pPr>
        <w:pStyle w:val="PargrafodaLista"/>
        <w:numPr>
          <w:ilvl w:val="0"/>
          <w:numId w:val="14"/>
        </w:numPr>
      </w:pPr>
      <w:r>
        <w:t>Relatório F - Qual o lucro total da empresa para cada mês do ano?</w:t>
      </w:r>
    </w:p>
    <w:p w14:paraId="40542148" w14:textId="77777777" w:rsidR="00AE2FE3" w:rsidRDefault="00AE2FE3" w:rsidP="00AE2FE3">
      <w:r>
        <w:t>Escolher o tipo de gráfico colunas</w:t>
      </w:r>
    </w:p>
    <w:p w14:paraId="768DA4E3" w14:textId="77777777" w:rsidR="00AE2FE3" w:rsidRDefault="00AE2FE3" w:rsidP="00AE2FE3">
      <w:r w:rsidRPr="00A71E0B">
        <w:rPr>
          <w:noProof/>
        </w:rPr>
        <w:drawing>
          <wp:inline distT="0" distB="0" distL="0" distR="0" wp14:anchorId="376D907D" wp14:editId="014CE64D">
            <wp:extent cx="1876687" cy="838317"/>
            <wp:effectExtent l="0" t="0" r="952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A196" w14:textId="77777777" w:rsidR="00AE2FE3" w:rsidRDefault="00AE2FE3" w:rsidP="00AE2FE3">
      <w:r>
        <w:t>Colocar os dados no gráfico</w:t>
      </w:r>
    </w:p>
    <w:p w14:paraId="7A72BA8D" w14:textId="77777777" w:rsidR="00AE2FE3" w:rsidRDefault="00AE2FE3" w:rsidP="00AE2FE3">
      <w:proofErr w:type="spellStart"/>
      <w:r>
        <w:t>Vendas_mes</w:t>
      </w:r>
      <w:proofErr w:type="spellEnd"/>
    </w:p>
    <w:p w14:paraId="1E6BA2DE" w14:textId="77777777" w:rsidR="00AE2FE3" w:rsidRDefault="00AE2FE3" w:rsidP="00AE2FE3">
      <w:r>
        <w:t>E</w:t>
      </w:r>
    </w:p>
    <w:p w14:paraId="2253EB01" w14:textId="77777777" w:rsidR="00AE2FE3" w:rsidRDefault="00AE2FE3" w:rsidP="00AE2FE3">
      <w:proofErr w:type="spellStart"/>
      <w:r>
        <w:t>Vendas_lucro</w:t>
      </w:r>
      <w:proofErr w:type="spellEnd"/>
    </w:p>
    <w:p w14:paraId="086B3C5D" w14:textId="77777777" w:rsidR="00AE2FE3" w:rsidRDefault="00AE2FE3" w:rsidP="00AE2FE3">
      <w:r w:rsidRPr="00A71E0B">
        <w:rPr>
          <w:noProof/>
        </w:rPr>
        <w:drawing>
          <wp:inline distT="0" distB="0" distL="0" distR="0" wp14:anchorId="7E2BD81C" wp14:editId="730E9697">
            <wp:extent cx="2200582" cy="2191056"/>
            <wp:effectExtent l="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7BB4" w14:textId="77777777" w:rsidR="00AE2FE3" w:rsidRDefault="00AE2FE3" w:rsidP="00AE2FE3">
      <w:r>
        <w:lastRenderedPageBreak/>
        <w:t>Colocar rótulo dos dados</w:t>
      </w:r>
    </w:p>
    <w:p w14:paraId="7551598A" w14:textId="77777777" w:rsidR="00AE2FE3" w:rsidRDefault="00AE2FE3" w:rsidP="00AE2FE3">
      <w:r w:rsidRPr="00A71E0B">
        <w:rPr>
          <w:noProof/>
        </w:rPr>
        <w:drawing>
          <wp:inline distT="0" distB="0" distL="0" distR="0" wp14:anchorId="11B4244E" wp14:editId="46E18B25">
            <wp:extent cx="2057687" cy="504895"/>
            <wp:effectExtent l="0" t="0" r="0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0954" w14:textId="77777777" w:rsidR="00AE2FE3" w:rsidRDefault="00AE2FE3" w:rsidP="00AE2FE3">
      <w:r w:rsidRPr="001F7095">
        <w:rPr>
          <w:noProof/>
        </w:rPr>
        <w:drawing>
          <wp:inline distT="0" distB="0" distL="0" distR="0" wp14:anchorId="55A3D6DE" wp14:editId="0976E6FB">
            <wp:extent cx="5400040" cy="2167890"/>
            <wp:effectExtent l="0" t="0" r="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C1A6" w14:textId="77777777" w:rsidR="00AE2FE3" w:rsidRDefault="00AE2FE3" w:rsidP="00AE2FE3"/>
    <w:p w14:paraId="6A48A085" w14:textId="77777777" w:rsidR="00AE2FE3" w:rsidRDefault="00AE2FE3" w:rsidP="00AE2FE3">
      <w:r>
        <w:t>Colocar título</w:t>
      </w:r>
    </w:p>
    <w:p w14:paraId="7F42F663" w14:textId="77777777" w:rsidR="00AE2FE3" w:rsidRDefault="00AE2FE3" w:rsidP="00AE2FE3">
      <w:r w:rsidRPr="001F7095">
        <w:rPr>
          <w:noProof/>
        </w:rPr>
        <w:lastRenderedPageBreak/>
        <w:drawing>
          <wp:inline distT="0" distB="0" distL="0" distR="0" wp14:anchorId="3187E6FA" wp14:editId="45B4DCB6">
            <wp:extent cx="1895740" cy="5353797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3FA2" w14:textId="77777777" w:rsidR="00AE2FE3" w:rsidRDefault="00AE2FE3" w:rsidP="00AE2FE3">
      <w:r w:rsidRPr="001F7095">
        <w:rPr>
          <w:noProof/>
        </w:rPr>
        <w:drawing>
          <wp:inline distT="0" distB="0" distL="0" distR="0" wp14:anchorId="46840E6E" wp14:editId="532A6368">
            <wp:extent cx="5400040" cy="2037080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381" w14:textId="77777777" w:rsidR="00AE2FE3" w:rsidRDefault="00AE2FE3" w:rsidP="00AE2FE3">
      <w:r>
        <w:t>Não esqueça de salvar</w:t>
      </w:r>
    </w:p>
    <w:p w14:paraId="10A74532" w14:textId="5CBFA02B" w:rsidR="00441669" w:rsidRPr="00AE2FE3" w:rsidRDefault="00441669" w:rsidP="00AE2FE3"/>
    <w:sectPr w:rsidR="00441669" w:rsidRPr="00AE2FE3" w:rsidSect="00A26FF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7586" w14:textId="77777777" w:rsidR="00204500" w:rsidRDefault="00204500" w:rsidP="008F76B7">
      <w:pPr>
        <w:spacing w:after="0" w:line="240" w:lineRule="auto"/>
      </w:pPr>
      <w:r>
        <w:separator/>
      </w:r>
    </w:p>
  </w:endnote>
  <w:endnote w:type="continuationSeparator" w:id="0">
    <w:p w14:paraId="5FC72196" w14:textId="77777777" w:rsidR="00204500" w:rsidRDefault="00204500" w:rsidP="008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4A71" w14:textId="77777777" w:rsidR="002A1329" w:rsidRDefault="002A13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5617943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0723BC98" w14:textId="32046FCF" w:rsidR="002A1329" w:rsidRDefault="002A132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C531A" wp14:editId="162AAC8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3" name="E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1CD641" w14:textId="77777777" w:rsidR="002A1329" w:rsidRDefault="002A1329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C531A" id="Elipse 2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" fillcolor="#c5e0b3 [1305]" stroked="f">
                      <v:textbox>
                        <w:txbxContent>
                          <w:p w14:paraId="061CD641" w14:textId="77777777" w:rsidR="002A1329" w:rsidRDefault="002A1329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08BEA03" w14:textId="77777777" w:rsidR="002A1329" w:rsidRDefault="002A1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BE9E" w14:textId="77777777" w:rsidR="002A1329" w:rsidRDefault="002A1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5DCC" w14:textId="77777777" w:rsidR="00204500" w:rsidRDefault="00204500" w:rsidP="008F76B7">
      <w:pPr>
        <w:spacing w:after="0" w:line="240" w:lineRule="auto"/>
      </w:pPr>
      <w:r>
        <w:separator/>
      </w:r>
    </w:p>
  </w:footnote>
  <w:footnote w:type="continuationSeparator" w:id="0">
    <w:p w14:paraId="122EBB7B" w14:textId="77777777" w:rsidR="00204500" w:rsidRDefault="00204500" w:rsidP="008F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BE04" w14:textId="77777777" w:rsidR="002A1329" w:rsidRDefault="002A13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4CA4" w14:textId="6A601582" w:rsidR="008F76B7" w:rsidRDefault="008E2A4B" w:rsidP="00A26FF3">
    <w:pPr>
      <w:pStyle w:val="Cabealho"/>
      <w:ind w:left="-1701"/>
    </w:pPr>
    <w:r w:rsidRPr="008E2A4B">
      <w:rPr>
        <w:noProof/>
      </w:rPr>
      <w:drawing>
        <wp:inline distT="0" distB="0" distL="0" distR="0" wp14:anchorId="50CB0630" wp14:editId="5924B01E">
          <wp:extent cx="7833993" cy="857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4716" cy="86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AFE0" w14:textId="77777777" w:rsidR="002A1329" w:rsidRDefault="002A13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3E7"/>
    <w:multiLevelType w:val="hybridMultilevel"/>
    <w:tmpl w:val="6E4238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20B66"/>
    <w:multiLevelType w:val="hybridMultilevel"/>
    <w:tmpl w:val="3D34491C"/>
    <w:lvl w:ilvl="0" w:tplc="E88605D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71CC7"/>
    <w:multiLevelType w:val="hybridMultilevel"/>
    <w:tmpl w:val="755E1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20C"/>
    <w:multiLevelType w:val="hybridMultilevel"/>
    <w:tmpl w:val="A6E8A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25A"/>
    <w:multiLevelType w:val="hybridMultilevel"/>
    <w:tmpl w:val="B0AC4262"/>
    <w:lvl w:ilvl="0" w:tplc="F6942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A91"/>
    <w:multiLevelType w:val="multilevel"/>
    <w:tmpl w:val="16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B4B4F"/>
    <w:multiLevelType w:val="hybridMultilevel"/>
    <w:tmpl w:val="8FC64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2407"/>
    <w:multiLevelType w:val="hybridMultilevel"/>
    <w:tmpl w:val="58540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7DD"/>
    <w:multiLevelType w:val="hybridMultilevel"/>
    <w:tmpl w:val="755E193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041BE"/>
    <w:multiLevelType w:val="multilevel"/>
    <w:tmpl w:val="8E9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6F9"/>
    <w:multiLevelType w:val="hybridMultilevel"/>
    <w:tmpl w:val="3AE83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83E"/>
    <w:multiLevelType w:val="hybridMultilevel"/>
    <w:tmpl w:val="3DBA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608"/>
    <w:multiLevelType w:val="hybridMultilevel"/>
    <w:tmpl w:val="C2AA8C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B6F"/>
    <w:multiLevelType w:val="hybridMultilevel"/>
    <w:tmpl w:val="2E0AB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393F"/>
    <w:multiLevelType w:val="hybridMultilevel"/>
    <w:tmpl w:val="2E34C7B0"/>
    <w:lvl w:ilvl="0" w:tplc="6312311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E6D16EA"/>
    <w:multiLevelType w:val="hybridMultilevel"/>
    <w:tmpl w:val="BFAA59E0"/>
    <w:lvl w:ilvl="0" w:tplc="354E6BF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40216717"/>
    <w:multiLevelType w:val="hybridMultilevel"/>
    <w:tmpl w:val="5400EAE2"/>
    <w:lvl w:ilvl="0" w:tplc="70062A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4241F"/>
    <w:multiLevelType w:val="hybridMultilevel"/>
    <w:tmpl w:val="4E7C6692"/>
    <w:lvl w:ilvl="0" w:tplc="6E460EAC">
      <w:start w:val="6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41F93959"/>
    <w:multiLevelType w:val="multilevel"/>
    <w:tmpl w:val="16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6A46EB"/>
    <w:multiLevelType w:val="hybridMultilevel"/>
    <w:tmpl w:val="4300E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E4ED2"/>
    <w:multiLevelType w:val="hybridMultilevel"/>
    <w:tmpl w:val="B9A2FEE8"/>
    <w:lvl w:ilvl="0" w:tplc="21923A66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5424361C"/>
    <w:multiLevelType w:val="hybridMultilevel"/>
    <w:tmpl w:val="A55E7482"/>
    <w:lvl w:ilvl="0" w:tplc="231C5F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77C02F9"/>
    <w:multiLevelType w:val="hybridMultilevel"/>
    <w:tmpl w:val="711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6391E"/>
    <w:multiLevelType w:val="hybridMultilevel"/>
    <w:tmpl w:val="AA4A64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17C03"/>
    <w:multiLevelType w:val="hybridMultilevel"/>
    <w:tmpl w:val="AA4A64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64E6E"/>
    <w:multiLevelType w:val="hybridMultilevel"/>
    <w:tmpl w:val="035095C0"/>
    <w:lvl w:ilvl="0" w:tplc="D07A9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10E76"/>
    <w:multiLevelType w:val="hybridMultilevel"/>
    <w:tmpl w:val="F27628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1"/>
  </w:num>
  <w:num w:numId="5">
    <w:abstractNumId w:val="18"/>
  </w:num>
  <w:num w:numId="6">
    <w:abstractNumId w:val="12"/>
  </w:num>
  <w:num w:numId="7">
    <w:abstractNumId w:val="15"/>
  </w:num>
  <w:num w:numId="8">
    <w:abstractNumId w:val="17"/>
  </w:num>
  <w:num w:numId="9">
    <w:abstractNumId w:val="22"/>
  </w:num>
  <w:num w:numId="10">
    <w:abstractNumId w:val="24"/>
  </w:num>
  <w:num w:numId="11">
    <w:abstractNumId w:val="20"/>
  </w:num>
  <w:num w:numId="12">
    <w:abstractNumId w:val="14"/>
  </w:num>
  <w:num w:numId="13">
    <w:abstractNumId w:val="21"/>
  </w:num>
  <w:num w:numId="14">
    <w:abstractNumId w:val="23"/>
  </w:num>
  <w:num w:numId="15">
    <w:abstractNumId w:val="3"/>
  </w:num>
  <w:num w:numId="16">
    <w:abstractNumId w:val="2"/>
  </w:num>
  <w:num w:numId="17">
    <w:abstractNumId w:val="8"/>
  </w:num>
  <w:num w:numId="18">
    <w:abstractNumId w:val="7"/>
  </w:num>
  <w:num w:numId="19">
    <w:abstractNumId w:val="26"/>
  </w:num>
  <w:num w:numId="20">
    <w:abstractNumId w:val="16"/>
  </w:num>
  <w:num w:numId="21">
    <w:abstractNumId w:val="10"/>
  </w:num>
  <w:num w:numId="22">
    <w:abstractNumId w:val="25"/>
  </w:num>
  <w:num w:numId="23">
    <w:abstractNumId w:val="1"/>
  </w:num>
  <w:num w:numId="24">
    <w:abstractNumId w:val="6"/>
  </w:num>
  <w:num w:numId="25">
    <w:abstractNumId w:val="4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TC1tDQyNTA3NzNQ0lEKTi0uzszPAykwrwUASBkF7iwAAAA="/>
  </w:docVars>
  <w:rsids>
    <w:rsidRoot w:val="001D4420"/>
    <w:rsid w:val="000D440C"/>
    <w:rsid w:val="001236AF"/>
    <w:rsid w:val="001A5D55"/>
    <w:rsid w:val="001D4420"/>
    <w:rsid w:val="001E5F4D"/>
    <w:rsid w:val="00204500"/>
    <w:rsid w:val="00251D96"/>
    <w:rsid w:val="002651B6"/>
    <w:rsid w:val="0029448B"/>
    <w:rsid w:val="002A1329"/>
    <w:rsid w:val="002B314D"/>
    <w:rsid w:val="0031282A"/>
    <w:rsid w:val="003A4502"/>
    <w:rsid w:val="003B0CD0"/>
    <w:rsid w:val="00416E39"/>
    <w:rsid w:val="00441669"/>
    <w:rsid w:val="00463129"/>
    <w:rsid w:val="004B47EA"/>
    <w:rsid w:val="004C17BC"/>
    <w:rsid w:val="004D7F6B"/>
    <w:rsid w:val="005902B6"/>
    <w:rsid w:val="00593257"/>
    <w:rsid w:val="005A648F"/>
    <w:rsid w:val="00620F38"/>
    <w:rsid w:val="00654CBE"/>
    <w:rsid w:val="00665BE4"/>
    <w:rsid w:val="00685D4B"/>
    <w:rsid w:val="006D5257"/>
    <w:rsid w:val="0070646B"/>
    <w:rsid w:val="007844A9"/>
    <w:rsid w:val="007A0F25"/>
    <w:rsid w:val="007E088F"/>
    <w:rsid w:val="008566D9"/>
    <w:rsid w:val="00874783"/>
    <w:rsid w:val="008936AF"/>
    <w:rsid w:val="008D29AF"/>
    <w:rsid w:val="008D7286"/>
    <w:rsid w:val="008E2A4B"/>
    <w:rsid w:val="008F76B7"/>
    <w:rsid w:val="00935881"/>
    <w:rsid w:val="00A054A3"/>
    <w:rsid w:val="00A26FF3"/>
    <w:rsid w:val="00A37705"/>
    <w:rsid w:val="00AC286C"/>
    <w:rsid w:val="00AE2FE3"/>
    <w:rsid w:val="00B109DF"/>
    <w:rsid w:val="00B178CE"/>
    <w:rsid w:val="00B309AF"/>
    <w:rsid w:val="00BF61A0"/>
    <w:rsid w:val="00BF7AF2"/>
    <w:rsid w:val="00CB7501"/>
    <w:rsid w:val="00CC35AC"/>
    <w:rsid w:val="00D21605"/>
    <w:rsid w:val="00D37586"/>
    <w:rsid w:val="00DA5157"/>
    <w:rsid w:val="00DD1024"/>
    <w:rsid w:val="00DD52C6"/>
    <w:rsid w:val="00DE076D"/>
    <w:rsid w:val="00E30907"/>
    <w:rsid w:val="00E37628"/>
    <w:rsid w:val="00E45774"/>
    <w:rsid w:val="00E46554"/>
    <w:rsid w:val="00E5071F"/>
    <w:rsid w:val="00E603FD"/>
    <w:rsid w:val="00E7066B"/>
    <w:rsid w:val="00E95A48"/>
    <w:rsid w:val="00E95B62"/>
    <w:rsid w:val="00ED75C5"/>
    <w:rsid w:val="00EE0F46"/>
    <w:rsid w:val="00F52BB3"/>
    <w:rsid w:val="00F71405"/>
    <w:rsid w:val="00FA121E"/>
    <w:rsid w:val="00FA14D3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F59C"/>
  <w15:chartTrackingRefBased/>
  <w15:docId w15:val="{FC5DAE74-88ED-4B6A-B833-C7000996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D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D4420"/>
  </w:style>
  <w:style w:type="character" w:customStyle="1" w:styleId="spellingerror">
    <w:name w:val="spellingerror"/>
    <w:basedOn w:val="Fontepargpadro"/>
    <w:rsid w:val="001D4420"/>
  </w:style>
  <w:style w:type="character" w:customStyle="1" w:styleId="eop">
    <w:name w:val="eop"/>
    <w:basedOn w:val="Fontepargpadro"/>
    <w:rsid w:val="001D4420"/>
  </w:style>
  <w:style w:type="character" w:customStyle="1" w:styleId="contextualspellingandgrammarerror">
    <w:name w:val="contextualspellingandgrammarerror"/>
    <w:basedOn w:val="Fontepargpadro"/>
    <w:rsid w:val="001D4420"/>
  </w:style>
  <w:style w:type="paragraph" w:styleId="Textodebalo">
    <w:name w:val="Balloon Text"/>
    <w:basedOn w:val="Normal"/>
    <w:link w:val="TextodebaloChar"/>
    <w:uiPriority w:val="99"/>
    <w:semiHidden/>
    <w:unhideWhenUsed/>
    <w:rsid w:val="005A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48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6B7"/>
  </w:style>
  <w:style w:type="paragraph" w:styleId="Rodap">
    <w:name w:val="footer"/>
    <w:basedOn w:val="Normal"/>
    <w:link w:val="Rodap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6B7"/>
  </w:style>
  <w:style w:type="paragraph" w:styleId="PargrafodaLista">
    <w:name w:val="List Paragraph"/>
    <w:basedOn w:val="Normal"/>
    <w:uiPriority w:val="34"/>
    <w:qFormat/>
    <w:rsid w:val="00DE07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09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E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A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4080-45E1-441F-A460-BE98ACC0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utra</dc:creator>
  <cp:keywords/>
  <dc:description/>
  <cp:lastModifiedBy>jose dutra</cp:lastModifiedBy>
  <cp:revision>4</cp:revision>
  <cp:lastPrinted>2020-09-10T11:49:00Z</cp:lastPrinted>
  <dcterms:created xsi:type="dcterms:W3CDTF">2022-01-13T09:13:00Z</dcterms:created>
  <dcterms:modified xsi:type="dcterms:W3CDTF">2022-01-13T09:18:00Z</dcterms:modified>
</cp:coreProperties>
</file>